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73" w:tblpY="-179"/>
        <w:tblW w:w="16213" w:type="dxa"/>
        <w:tblLayout w:type="fixed"/>
        <w:tblLook w:val="04A0" w:firstRow="1" w:lastRow="0" w:firstColumn="1" w:lastColumn="0" w:noHBand="0" w:noVBand="1"/>
      </w:tblPr>
      <w:tblGrid>
        <w:gridCol w:w="851"/>
        <w:gridCol w:w="5004"/>
        <w:gridCol w:w="5004"/>
        <w:gridCol w:w="5004"/>
        <w:gridCol w:w="350"/>
      </w:tblGrid>
      <w:tr w:rsidR="00966A22" w:rsidRPr="00FB0FC2" w14:paraId="557BF077" w14:textId="77777777" w:rsidTr="780500ED">
        <w:trPr>
          <w:trHeight w:val="831"/>
        </w:trPr>
        <w:tc>
          <w:tcPr>
            <w:tcW w:w="16213" w:type="dxa"/>
            <w:gridSpan w:val="5"/>
            <w:shd w:val="clear" w:color="auto" w:fill="9BBB59" w:themeFill="accent3"/>
          </w:tcPr>
          <w:p w14:paraId="1A22E8F2" w14:textId="2C31255E" w:rsidR="00966A22" w:rsidRPr="007A223F" w:rsidRDefault="0097323E" w:rsidP="00FE0101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F457D0D" wp14:editId="54F168C6">
                  <wp:simplePos x="0" y="0"/>
                  <wp:positionH relativeFrom="column">
                    <wp:posOffset>9515475</wp:posOffset>
                  </wp:positionH>
                  <wp:positionV relativeFrom="paragraph">
                    <wp:posOffset>13970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8229" y="0"/>
                      <wp:lineTo x="0" y="2057"/>
                      <wp:lineTo x="0" y="18514"/>
                      <wp:lineTo x="6857" y="21257"/>
                      <wp:lineTo x="13714" y="21257"/>
                      <wp:lineTo x="21257" y="17829"/>
                      <wp:lineTo x="21257" y="2057"/>
                      <wp:lineTo x="13029" y="0"/>
                      <wp:lineTo x="8229" y="0"/>
                    </wp:wrapPolygon>
                  </wp:wrapTight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52E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   </w:t>
            </w:r>
            <w:r w:rsidR="00966A22" w:rsidRPr="646A4E14">
              <w:rPr>
                <w:rFonts w:ascii="Comic Sans MS" w:hAnsi="Comic Sans MS"/>
                <w:b/>
                <w:bCs/>
                <w:sz w:val="28"/>
                <w:szCs w:val="28"/>
              </w:rPr>
              <w:t>B</w:t>
            </w:r>
            <w:r w:rsidR="6255F403" w:rsidRPr="646A4E14">
              <w:rPr>
                <w:rFonts w:ascii="Comic Sans MS" w:hAnsi="Comic Sans MS"/>
                <w:b/>
                <w:bCs/>
                <w:sz w:val="28"/>
                <w:szCs w:val="28"/>
              </w:rPr>
              <w:t>UNBURY</w:t>
            </w:r>
            <w:r w:rsidR="00966A22" w:rsidRPr="646A4E14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ALDERSEY CE </w:t>
            </w:r>
            <w:r w:rsidR="00966A22" w:rsidRPr="646A4E14">
              <w:rPr>
                <w:rFonts w:ascii="Comic Sans MS" w:hAnsi="Comic Sans MS"/>
                <w:b/>
                <w:bCs/>
                <w:sz w:val="28"/>
                <w:szCs w:val="28"/>
              </w:rPr>
              <w:t>PRIMARY</w:t>
            </w:r>
            <w:r w:rsidR="00F452E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AND NURSERY</w:t>
            </w:r>
            <w:r w:rsidR="00966A22" w:rsidRPr="646A4E14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SCHOOL</w:t>
            </w:r>
          </w:p>
          <w:p w14:paraId="04C1C6E0" w14:textId="0D50E47B" w:rsidR="00966A22" w:rsidRPr="00B2506D" w:rsidRDefault="001F644B" w:rsidP="00EE3321">
            <w:pPr>
              <w:spacing w:after="0"/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EYFS – </w:t>
            </w:r>
            <w:r w:rsidR="00EE3321">
              <w:rPr>
                <w:rFonts w:ascii="Comic Sans MS" w:hAnsi="Comic Sans MS"/>
                <w:b/>
                <w:sz w:val="28"/>
                <w:szCs w:val="28"/>
              </w:rPr>
              <w:t>Physical Development</w:t>
            </w:r>
          </w:p>
        </w:tc>
      </w:tr>
      <w:tr w:rsidR="001F644B" w:rsidRPr="00873674" w14:paraId="094C232E" w14:textId="77777777" w:rsidTr="780500ED">
        <w:trPr>
          <w:cantSplit/>
          <w:trHeight w:val="404"/>
        </w:trPr>
        <w:tc>
          <w:tcPr>
            <w:tcW w:w="851" w:type="dxa"/>
            <w:shd w:val="clear" w:color="auto" w:fill="D6E3BC" w:themeFill="accent3" w:themeFillTint="66"/>
            <w:textDirection w:val="btLr"/>
            <w:vAlign w:val="center"/>
          </w:tcPr>
          <w:p w14:paraId="672A6659" w14:textId="23DBA9B5" w:rsidR="001F644B" w:rsidRPr="000E3339" w:rsidRDefault="001F644B" w:rsidP="00FE0101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04" w:type="dxa"/>
            <w:shd w:val="clear" w:color="auto" w:fill="D6E3BC" w:themeFill="accent3" w:themeFillTint="66"/>
          </w:tcPr>
          <w:p w14:paraId="11D2E205" w14:textId="7B56151C" w:rsidR="004E10C4" w:rsidRDefault="006300A4" w:rsidP="00FE01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wo’s</w:t>
            </w:r>
          </w:p>
          <w:p w14:paraId="4FF59709" w14:textId="08684D2F" w:rsidR="002B0AE1" w:rsidRPr="00DB57B9" w:rsidRDefault="002B0AE1" w:rsidP="00FE01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utumn</w:t>
            </w:r>
          </w:p>
        </w:tc>
        <w:tc>
          <w:tcPr>
            <w:tcW w:w="5004" w:type="dxa"/>
            <w:shd w:val="clear" w:color="auto" w:fill="D6E3BC" w:themeFill="accent3" w:themeFillTint="66"/>
          </w:tcPr>
          <w:p w14:paraId="07DEC67D" w14:textId="62BBFBE2" w:rsidR="001F644B" w:rsidRDefault="006300A4" w:rsidP="00FE01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wo’s</w:t>
            </w:r>
          </w:p>
          <w:p w14:paraId="5F9FA333" w14:textId="6973E771" w:rsidR="004E10C4" w:rsidRPr="00DB57B9" w:rsidRDefault="002B0AE1" w:rsidP="00FE01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ring</w:t>
            </w:r>
          </w:p>
        </w:tc>
        <w:tc>
          <w:tcPr>
            <w:tcW w:w="5004" w:type="dxa"/>
            <w:shd w:val="clear" w:color="auto" w:fill="D6E3BC" w:themeFill="accent3" w:themeFillTint="66"/>
          </w:tcPr>
          <w:p w14:paraId="71359E46" w14:textId="7A39A4B5" w:rsidR="002B0AE1" w:rsidRDefault="006300A4" w:rsidP="00FE01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wo’s</w:t>
            </w:r>
          </w:p>
          <w:p w14:paraId="1AD294EC" w14:textId="00F4CD47" w:rsidR="004E10C4" w:rsidRPr="00DB57B9" w:rsidRDefault="002B0AE1" w:rsidP="00FE01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mmer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14:paraId="527D4CDF" w14:textId="5961CE40" w:rsidR="004E10C4" w:rsidRPr="00DB57B9" w:rsidRDefault="004E10C4" w:rsidP="00FE01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67392" w:rsidRPr="00873674" w14:paraId="3557285E" w14:textId="77777777" w:rsidTr="780500ED">
        <w:trPr>
          <w:cantSplit/>
          <w:trHeight w:val="557"/>
        </w:trPr>
        <w:tc>
          <w:tcPr>
            <w:tcW w:w="851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6DE98E64" w14:textId="23C9531D" w:rsidR="00B67392" w:rsidRPr="00FC002E" w:rsidRDefault="00EE3321" w:rsidP="00FE0101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Gross Motor Skills</w:t>
            </w:r>
          </w:p>
        </w:tc>
        <w:tc>
          <w:tcPr>
            <w:tcW w:w="15012" w:type="dxa"/>
            <w:gridSpan w:val="3"/>
            <w:shd w:val="clear" w:color="auto" w:fill="auto"/>
            <w:vAlign w:val="center"/>
          </w:tcPr>
          <w:p w14:paraId="1B486659" w14:textId="77777777" w:rsidR="00746C52" w:rsidRPr="00423A89" w:rsidRDefault="00746C52" w:rsidP="004A5A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423A89">
              <w:rPr>
                <w:rFonts w:ascii="Comic Sans MS" w:hAnsi="Comic Sans MS"/>
                <w:sz w:val="16"/>
                <w:szCs w:val="14"/>
              </w:rPr>
              <w:t>Gradually gain control of their whole body through continual practice of large movements, such as waving, kicking, rolling, crawling and walking.</w:t>
            </w:r>
          </w:p>
          <w:p w14:paraId="438B2140" w14:textId="77777777" w:rsidR="00746C52" w:rsidRPr="00423A89" w:rsidRDefault="00746C52" w:rsidP="004A5A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423A89">
              <w:rPr>
                <w:rFonts w:ascii="Comic Sans MS" w:hAnsi="Comic Sans MS"/>
                <w:sz w:val="16"/>
                <w:szCs w:val="14"/>
              </w:rPr>
              <w:t>Clap and stamp to music.</w:t>
            </w:r>
          </w:p>
          <w:p w14:paraId="4B876193" w14:textId="0E9E70F7" w:rsidR="00746C52" w:rsidRPr="00423A89" w:rsidRDefault="00746C52" w:rsidP="004A5A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423A89">
              <w:rPr>
                <w:rFonts w:ascii="Comic Sans MS" w:hAnsi="Comic Sans MS"/>
                <w:sz w:val="16"/>
                <w:szCs w:val="14"/>
              </w:rPr>
              <w:t>Fit themselves into spaces, like tunnels, dens and large boxes, and move around in them.</w:t>
            </w:r>
          </w:p>
          <w:p w14:paraId="23B72FA0" w14:textId="77777777" w:rsidR="00746C52" w:rsidRPr="00423A89" w:rsidRDefault="00746C52" w:rsidP="004A5A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423A89">
              <w:rPr>
                <w:rFonts w:ascii="Comic Sans MS" w:hAnsi="Comic Sans MS"/>
                <w:sz w:val="16"/>
                <w:szCs w:val="14"/>
              </w:rPr>
              <w:t>Enjoy starting to kick, throw and catch balls.</w:t>
            </w:r>
          </w:p>
          <w:p w14:paraId="45AAE431" w14:textId="6F607C55" w:rsidR="00746C52" w:rsidRPr="00423A89" w:rsidRDefault="00746C52" w:rsidP="004A5A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423A89">
              <w:rPr>
                <w:rFonts w:ascii="Comic Sans MS" w:hAnsi="Comic Sans MS"/>
                <w:sz w:val="16"/>
                <w:szCs w:val="14"/>
              </w:rPr>
              <w:t>Build independently with a range of appropriate resources.</w:t>
            </w:r>
          </w:p>
          <w:p w14:paraId="48010830" w14:textId="77777777" w:rsidR="00746C52" w:rsidRPr="00423A89" w:rsidRDefault="62D1008C" w:rsidP="004A5A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423A89">
              <w:rPr>
                <w:rFonts w:ascii="Comic Sans MS" w:hAnsi="Comic Sans MS"/>
                <w:sz w:val="16"/>
                <w:szCs w:val="16"/>
              </w:rPr>
              <w:t>Begin to walk independently – choosing appropriate props to supports at first.</w:t>
            </w:r>
          </w:p>
          <w:p w14:paraId="72D95852" w14:textId="77777777" w:rsidR="00746C52" w:rsidRPr="00423A89" w:rsidRDefault="62D1008C" w:rsidP="004A5A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b/>
                <w:sz w:val="16"/>
                <w:szCs w:val="14"/>
              </w:rPr>
            </w:pPr>
            <w:r w:rsidRPr="00423A89">
              <w:rPr>
                <w:rFonts w:ascii="Comic Sans MS" w:hAnsi="Comic Sans MS"/>
                <w:b/>
                <w:bCs/>
                <w:sz w:val="16"/>
                <w:szCs w:val="16"/>
              </w:rPr>
              <w:t>Around their second birthday, can the toddler run well, kick a ball, and jump with both feet off the ground at the same time?</w:t>
            </w:r>
          </w:p>
          <w:p w14:paraId="72364016" w14:textId="5B314381" w:rsidR="00746C52" w:rsidRPr="00423A89" w:rsidRDefault="00746C52" w:rsidP="004A5A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0" w:type="dxa"/>
          </w:tcPr>
          <w:p w14:paraId="7B713F07" w14:textId="1CC568CC" w:rsidR="00746C52" w:rsidRPr="00F148D7" w:rsidRDefault="00746C52" w:rsidP="004A5A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</w:tc>
      </w:tr>
      <w:tr w:rsidR="00B67392" w:rsidRPr="00873674" w14:paraId="00C65E7B" w14:textId="77777777" w:rsidTr="780500ED">
        <w:trPr>
          <w:cantSplit/>
          <w:trHeight w:val="2944"/>
        </w:trPr>
        <w:tc>
          <w:tcPr>
            <w:tcW w:w="851" w:type="dxa"/>
            <w:vMerge/>
            <w:textDirection w:val="btLr"/>
            <w:vAlign w:val="center"/>
          </w:tcPr>
          <w:p w14:paraId="4101652C" w14:textId="77777777" w:rsidR="00B67392" w:rsidRPr="00FC002E" w:rsidRDefault="00B67392" w:rsidP="00FE0101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004" w:type="dxa"/>
            <w:shd w:val="clear" w:color="auto" w:fill="auto"/>
          </w:tcPr>
          <w:p w14:paraId="71E0DF6F" w14:textId="72CE8FE2" w:rsidR="00EC0E20" w:rsidRPr="00423A89" w:rsidRDefault="00312C01" w:rsidP="00EC0E20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423A89">
              <w:rPr>
                <w:rFonts w:ascii="Comic Sans MS" w:hAnsi="Comic Sans MS"/>
                <w:sz w:val="14"/>
              </w:rPr>
              <w:t>Children to have opportunities</w:t>
            </w:r>
            <w:r w:rsidR="009D7EAE" w:rsidRPr="00423A89">
              <w:rPr>
                <w:rFonts w:ascii="Comic Sans MS" w:hAnsi="Comic Sans MS"/>
                <w:sz w:val="14"/>
              </w:rPr>
              <w:t xml:space="preserve"> to move throughout the day: indoors and outside, alone or with others, with and without apparatus. Include risky and rough and tumble play, as appropriate. </w:t>
            </w:r>
          </w:p>
          <w:p w14:paraId="25868BAD" w14:textId="77777777" w:rsidR="00312C01" w:rsidRPr="00423A89" w:rsidRDefault="00312C01" w:rsidP="00EC0E20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423A89">
              <w:rPr>
                <w:rFonts w:ascii="Comic Sans MS" w:hAnsi="Comic Sans MS"/>
                <w:sz w:val="14"/>
              </w:rPr>
              <w:t>Adults to j</w:t>
            </w:r>
            <w:r w:rsidR="009D7EAE" w:rsidRPr="00423A89">
              <w:rPr>
                <w:rFonts w:ascii="Comic Sans MS" w:hAnsi="Comic Sans MS"/>
                <w:sz w:val="14"/>
              </w:rPr>
              <w:t xml:space="preserve">oin in with children’s movement play when invited and if it is appropriate. </w:t>
            </w:r>
            <w:r w:rsidR="00EC0E20" w:rsidRPr="00423A89">
              <w:rPr>
                <w:rFonts w:ascii="Comic Sans MS" w:hAnsi="Comic Sans MS"/>
                <w:sz w:val="14"/>
              </w:rPr>
              <w:t>Model</w:t>
            </w:r>
            <w:r w:rsidR="009D7EAE" w:rsidRPr="00423A89">
              <w:rPr>
                <w:rFonts w:ascii="Comic Sans MS" w:hAnsi="Comic Sans MS"/>
                <w:sz w:val="14"/>
              </w:rPr>
              <w:t xml:space="preserve"> different ways of moving and engaging with the resources</w:t>
            </w:r>
            <w:r w:rsidRPr="00423A89">
              <w:rPr>
                <w:rFonts w:ascii="Comic Sans MS" w:hAnsi="Comic Sans MS"/>
                <w:sz w:val="14"/>
              </w:rPr>
              <w:t xml:space="preserve"> </w:t>
            </w:r>
          </w:p>
          <w:p w14:paraId="4EB9A37D" w14:textId="7027B1FA" w:rsidR="0002483A" w:rsidRPr="00423A89" w:rsidRDefault="00312C01" w:rsidP="00312C0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423A89">
              <w:rPr>
                <w:rFonts w:ascii="Comic Sans MS" w:hAnsi="Comic Sans MS"/>
                <w:sz w:val="14"/>
              </w:rPr>
              <w:t xml:space="preserve">Include lots of opportunities for children to move freely and explore their surroundings like a slope, a large hole, puddles or a sandpit. Consider wider opportunities for movement. </w:t>
            </w:r>
          </w:p>
        </w:tc>
        <w:tc>
          <w:tcPr>
            <w:tcW w:w="5004" w:type="dxa"/>
            <w:shd w:val="clear" w:color="auto" w:fill="auto"/>
          </w:tcPr>
          <w:p w14:paraId="546B9E57" w14:textId="77777777" w:rsidR="0030292A" w:rsidRDefault="00423A89" w:rsidP="00423A8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Kick a ball to a target or space. Develop kicking skills using different sized and weighted balls, balloons etc.</w:t>
            </w:r>
          </w:p>
          <w:p w14:paraId="43EFD63B" w14:textId="77777777" w:rsidR="00423A89" w:rsidRDefault="00423A89" w:rsidP="00423A8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Fit self into tunnels and move to the end, into spaces under and through equipment and apparatus. </w:t>
            </w:r>
          </w:p>
          <w:p w14:paraId="23C6E4B0" w14:textId="77777777" w:rsidR="00423A89" w:rsidRDefault="00423A89" w:rsidP="00423A8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ake dens using boxes, crates and construction materials – children to climb in and out, crawl and move and turn.</w:t>
            </w:r>
          </w:p>
          <w:p w14:paraId="1299C43A" w14:textId="078D3823" w:rsidR="00423A89" w:rsidRPr="00423A89" w:rsidRDefault="00423A89" w:rsidP="00423A8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olling a ball to a target or space (such as another child) with increasing distance. Use different sized and weight apparatus such as hoops, balls, wheels, balloons etc.</w:t>
            </w:r>
          </w:p>
        </w:tc>
        <w:tc>
          <w:tcPr>
            <w:tcW w:w="5004" w:type="dxa"/>
            <w:shd w:val="clear" w:color="auto" w:fill="auto"/>
          </w:tcPr>
          <w:p w14:paraId="278DA4C1" w14:textId="77777777" w:rsidR="009D7EAE" w:rsidRDefault="00423A89" w:rsidP="00423A8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atching a ball – model and practice using different equipment to support and gain confidence. Use close distances initially, growing to further distances with individuals.</w:t>
            </w:r>
          </w:p>
          <w:p w14:paraId="2A237DC8" w14:textId="7DE84CCD" w:rsidR="00423A89" w:rsidRDefault="00423A89" w:rsidP="00423A8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ildren learn to roll around on the floor and down gentle slopes.</w:t>
            </w:r>
          </w:p>
          <w:p w14:paraId="4C6D07FB" w14:textId="77777777" w:rsidR="00423A89" w:rsidRDefault="00423A89" w:rsidP="00423A8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lap and stamp to music, moving in time and enjoying the beat.</w:t>
            </w:r>
          </w:p>
          <w:p w14:paraId="124BCFA9" w14:textId="77777777" w:rsidR="00423A89" w:rsidRDefault="00171C92" w:rsidP="00423A8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earn to throw a ball to a target or space. Use a variety of sized and weighted balls, scarves, balloons and beanbags.</w:t>
            </w:r>
          </w:p>
          <w:p w14:paraId="4DDBEF00" w14:textId="71A64256" w:rsidR="00171C92" w:rsidRPr="00423A89" w:rsidRDefault="00171C92" w:rsidP="00090F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50" w:type="dxa"/>
          </w:tcPr>
          <w:p w14:paraId="08CE6F91" w14:textId="6F035F37" w:rsidR="0030292A" w:rsidRPr="00EC0E20" w:rsidRDefault="0030292A" w:rsidP="00312C0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6"/>
              </w:rPr>
            </w:pPr>
          </w:p>
        </w:tc>
      </w:tr>
      <w:tr w:rsidR="00B67392" w:rsidRPr="00873674" w14:paraId="72AD5B12" w14:textId="77777777" w:rsidTr="780500ED">
        <w:trPr>
          <w:cantSplit/>
          <w:trHeight w:val="480"/>
        </w:trPr>
        <w:tc>
          <w:tcPr>
            <w:tcW w:w="851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66785844" w14:textId="016A47F6" w:rsidR="00B67392" w:rsidRPr="000E3339" w:rsidRDefault="00EE3321" w:rsidP="0033681F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ne Motor Skills</w:t>
            </w:r>
          </w:p>
        </w:tc>
        <w:tc>
          <w:tcPr>
            <w:tcW w:w="15012" w:type="dxa"/>
            <w:gridSpan w:val="3"/>
            <w:shd w:val="clear" w:color="auto" w:fill="auto"/>
            <w:vAlign w:val="center"/>
          </w:tcPr>
          <w:p w14:paraId="3401B187" w14:textId="77777777" w:rsidR="004A5A32" w:rsidRPr="00423A89" w:rsidRDefault="004A5A32" w:rsidP="004A5A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423A89">
              <w:rPr>
                <w:rFonts w:ascii="Comic Sans MS" w:hAnsi="Comic Sans MS"/>
                <w:sz w:val="16"/>
                <w:szCs w:val="14"/>
              </w:rPr>
              <w:t>Develop manipulation and control.</w:t>
            </w:r>
          </w:p>
          <w:p w14:paraId="40044629" w14:textId="77777777" w:rsidR="004A5A32" w:rsidRPr="00423A89" w:rsidRDefault="62D1008C" w:rsidP="004A5A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423A89">
              <w:rPr>
                <w:rFonts w:ascii="Comic Sans MS" w:hAnsi="Comic Sans MS"/>
                <w:sz w:val="16"/>
                <w:szCs w:val="16"/>
              </w:rPr>
              <w:t>Explore different materials and tools.</w:t>
            </w:r>
          </w:p>
          <w:p w14:paraId="4593E475" w14:textId="29ED23EF" w:rsidR="00B67392" w:rsidRPr="00423A89" w:rsidRDefault="00B67392" w:rsidP="004A5A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 w:cs="HelveticaNeue-Light"/>
                <w:sz w:val="16"/>
                <w:szCs w:val="14"/>
              </w:rPr>
            </w:pPr>
          </w:p>
        </w:tc>
        <w:tc>
          <w:tcPr>
            <w:tcW w:w="350" w:type="dxa"/>
          </w:tcPr>
          <w:p w14:paraId="41FFCA2C" w14:textId="3000CE0A" w:rsidR="00B67392" w:rsidRPr="00F148D7" w:rsidRDefault="00B67392" w:rsidP="004A5A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 w:cs="HelveticaNeue-Light"/>
                <w:sz w:val="16"/>
                <w:szCs w:val="14"/>
              </w:rPr>
            </w:pPr>
          </w:p>
        </w:tc>
      </w:tr>
      <w:tr w:rsidR="00E175D8" w:rsidRPr="00873674" w14:paraId="67ECFD6E" w14:textId="77777777" w:rsidTr="780500ED">
        <w:trPr>
          <w:cantSplit/>
          <w:trHeight w:val="1461"/>
        </w:trPr>
        <w:tc>
          <w:tcPr>
            <w:tcW w:w="851" w:type="dxa"/>
            <w:vMerge/>
            <w:textDirection w:val="btLr"/>
            <w:vAlign w:val="center"/>
          </w:tcPr>
          <w:p w14:paraId="61CDCEAD" w14:textId="77777777" w:rsidR="00E175D8" w:rsidRDefault="00E175D8" w:rsidP="00FE0101">
            <w:pPr>
              <w:ind w:left="113" w:right="113"/>
              <w:jc w:val="center"/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004" w:type="dxa"/>
            <w:shd w:val="clear" w:color="auto" w:fill="auto"/>
          </w:tcPr>
          <w:p w14:paraId="6EF3EEBA" w14:textId="77777777" w:rsidR="00312C01" w:rsidRPr="00423A89" w:rsidRDefault="009D7EAE" w:rsidP="00661EF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423A89">
              <w:rPr>
                <w:rFonts w:ascii="Comic Sans MS" w:hAnsi="Comic Sans MS"/>
                <w:sz w:val="14"/>
              </w:rPr>
              <w:t>Provide different types of paper for children to te</w:t>
            </w:r>
            <w:r w:rsidR="00312C01" w:rsidRPr="00423A89">
              <w:rPr>
                <w:rFonts w:ascii="Comic Sans MS" w:hAnsi="Comic Sans MS"/>
                <w:sz w:val="14"/>
              </w:rPr>
              <w:t>ar, make marks on and print on.</w:t>
            </w:r>
          </w:p>
          <w:p w14:paraId="562A4DC0" w14:textId="77777777" w:rsidR="00090F54" w:rsidRPr="00423A89" w:rsidRDefault="00090F54" w:rsidP="00090F54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423A89">
              <w:rPr>
                <w:rFonts w:ascii="Comic Sans MS" w:hAnsi="Comic Sans MS"/>
                <w:sz w:val="14"/>
                <w:szCs w:val="14"/>
              </w:rPr>
              <w:t>Provide babies and toddlers with lots of opportunities to feed themselves.</w:t>
            </w:r>
          </w:p>
          <w:p w14:paraId="6BB9E253" w14:textId="25B07D29" w:rsidR="00F16898" w:rsidRPr="00423A89" w:rsidRDefault="00F16898" w:rsidP="00661EF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5004" w:type="dxa"/>
            <w:shd w:val="clear" w:color="auto" w:fill="auto"/>
          </w:tcPr>
          <w:p w14:paraId="30621790" w14:textId="77777777" w:rsidR="009F4B9E" w:rsidRPr="00090F54" w:rsidRDefault="00090F54" w:rsidP="00090F54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423A89">
              <w:rPr>
                <w:rFonts w:ascii="Comic Sans MS" w:hAnsi="Comic Sans MS"/>
                <w:sz w:val="14"/>
              </w:rPr>
              <w:t>Provide lots of different things for young children to grasp, hold and explore, like clay, finger paint, spoons, brushes, shells.</w:t>
            </w:r>
          </w:p>
          <w:p w14:paraId="240FED08" w14:textId="77777777" w:rsidR="00090F54" w:rsidRPr="00090F54" w:rsidRDefault="00090F54" w:rsidP="00090F54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</w:rPr>
              <w:t>See scissors progression plan</w:t>
            </w:r>
          </w:p>
          <w:p w14:paraId="5F7E7ACC" w14:textId="77777777" w:rsidR="00090F54" w:rsidRPr="00090F54" w:rsidRDefault="00090F54" w:rsidP="00090F54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</w:rPr>
              <w:t>See painting progression plan</w:t>
            </w:r>
          </w:p>
          <w:p w14:paraId="53DAECC6" w14:textId="51352B87" w:rsidR="00090F54" w:rsidRPr="00423A89" w:rsidRDefault="00090F54" w:rsidP="00090F54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</w:rPr>
              <w:t>See fine motor activities progression plan</w:t>
            </w:r>
          </w:p>
        </w:tc>
        <w:tc>
          <w:tcPr>
            <w:tcW w:w="5004" w:type="dxa"/>
            <w:shd w:val="clear" w:color="auto" w:fill="auto"/>
          </w:tcPr>
          <w:p w14:paraId="2C411317" w14:textId="77777777" w:rsidR="00090F54" w:rsidRPr="00090F54" w:rsidRDefault="00090F54" w:rsidP="00090F54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</w:rPr>
              <w:t>See scissors progression plan</w:t>
            </w:r>
          </w:p>
          <w:p w14:paraId="578620B0" w14:textId="77777777" w:rsidR="00090F54" w:rsidRPr="00090F54" w:rsidRDefault="00090F54" w:rsidP="00090F54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</w:rPr>
              <w:t>See painting progression plan</w:t>
            </w:r>
          </w:p>
          <w:p w14:paraId="685C7E23" w14:textId="77777777" w:rsidR="00661EFB" w:rsidRDefault="00090F54" w:rsidP="00090F5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See fine motor activities progression plan</w:t>
            </w:r>
          </w:p>
          <w:p w14:paraId="52E56223" w14:textId="15838468" w:rsidR="00090F54" w:rsidRPr="00423A89" w:rsidRDefault="00090F54" w:rsidP="00090F5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</w:rPr>
              <w:t>See threading and sewing progression plan</w:t>
            </w:r>
          </w:p>
        </w:tc>
        <w:tc>
          <w:tcPr>
            <w:tcW w:w="350" w:type="dxa"/>
          </w:tcPr>
          <w:p w14:paraId="5043CB0F" w14:textId="77E93F12" w:rsidR="00D5651E" w:rsidRPr="00661EFB" w:rsidRDefault="00D5651E" w:rsidP="00D5651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Comic Sans MS" w:hAnsi="Comic Sans MS"/>
                <w:sz w:val="14"/>
              </w:rPr>
            </w:pPr>
          </w:p>
        </w:tc>
      </w:tr>
    </w:tbl>
    <w:p w14:paraId="680A4E5D" w14:textId="120511F8" w:rsidR="002F7E50" w:rsidRPr="00873674" w:rsidRDefault="002F7E50">
      <w:pPr>
        <w:rPr>
          <w:sz w:val="20"/>
          <w:szCs w:val="20"/>
        </w:rPr>
      </w:pPr>
    </w:p>
    <w:sectPr w:rsidR="002F7E50" w:rsidRPr="00873674" w:rsidSect="008317A2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889"/>
    <w:multiLevelType w:val="hybridMultilevel"/>
    <w:tmpl w:val="BEC07D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8CC"/>
    <w:multiLevelType w:val="hybridMultilevel"/>
    <w:tmpl w:val="08D6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1F55"/>
    <w:multiLevelType w:val="hybridMultilevel"/>
    <w:tmpl w:val="058E63B4"/>
    <w:lvl w:ilvl="0" w:tplc="5B401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67D2"/>
    <w:multiLevelType w:val="hybridMultilevel"/>
    <w:tmpl w:val="5AF85AC8"/>
    <w:lvl w:ilvl="0" w:tplc="A0E4FC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E28"/>
    <w:multiLevelType w:val="hybridMultilevel"/>
    <w:tmpl w:val="FFEA4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825FF"/>
    <w:multiLevelType w:val="hybridMultilevel"/>
    <w:tmpl w:val="BBE8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46F5"/>
    <w:multiLevelType w:val="hybridMultilevel"/>
    <w:tmpl w:val="D630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654E9"/>
    <w:multiLevelType w:val="hybridMultilevel"/>
    <w:tmpl w:val="5014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26AC"/>
    <w:multiLevelType w:val="hybridMultilevel"/>
    <w:tmpl w:val="4F6404AE"/>
    <w:lvl w:ilvl="0" w:tplc="E39C5CE0">
      <w:numFmt w:val="bullet"/>
      <w:lvlText w:val=""/>
      <w:lvlJc w:val="left"/>
      <w:pPr>
        <w:ind w:left="720" w:hanging="360"/>
      </w:pPr>
      <w:rPr>
        <w:rFonts w:ascii="Symbol" w:eastAsiaTheme="minorHAnsi" w:hAnsi="Symbol" w:cs="font0000000025867af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133D"/>
    <w:multiLevelType w:val="hybridMultilevel"/>
    <w:tmpl w:val="8520B116"/>
    <w:lvl w:ilvl="0" w:tplc="EE34E4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209D9"/>
    <w:multiLevelType w:val="hybridMultilevel"/>
    <w:tmpl w:val="14D48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138D"/>
    <w:multiLevelType w:val="hybridMultilevel"/>
    <w:tmpl w:val="A888FE60"/>
    <w:lvl w:ilvl="0" w:tplc="A0427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225"/>
    <w:multiLevelType w:val="hybridMultilevel"/>
    <w:tmpl w:val="DD082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A22AE"/>
    <w:multiLevelType w:val="hybridMultilevel"/>
    <w:tmpl w:val="4BDA4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836CE"/>
    <w:multiLevelType w:val="hybridMultilevel"/>
    <w:tmpl w:val="1FC2CB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074C7"/>
    <w:multiLevelType w:val="hybridMultilevel"/>
    <w:tmpl w:val="AD648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11442F"/>
    <w:multiLevelType w:val="hybridMultilevel"/>
    <w:tmpl w:val="04DC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3609FA"/>
    <w:multiLevelType w:val="hybridMultilevel"/>
    <w:tmpl w:val="1AF4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1432F"/>
    <w:multiLevelType w:val="hybridMultilevel"/>
    <w:tmpl w:val="88602D08"/>
    <w:lvl w:ilvl="0" w:tplc="6BC61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22241"/>
    <w:multiLevelType w:val="hybridMultilevel"/>
    <w:tmpl w:val="6CF0D648"/>
    <w:lvl w:ilvl="0" w:tplc="75A01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B25FC"/>
    <w:multiLevelType w:val="hybridMultilevel"/>
    <w:tmpl w:val="ECC02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E6A37"/>
    <w:multiLevelType w:val="hybridMultilevel"/>
    <w:tmpl w:val="2FA6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047C"/>
    <w:multiLevelType w:val="hybridMultilevel"/>
    <w:tmpl w:val="889E8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B91363"/>
    <w:multiLevelType w:val="hybridMultilevel"/>
    <w:tmpl w:val="CD3A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02607"/>
    <w:multiLevelType w:val="hybridMultilevel"/>
    <w:tmpl w:val="EB3C0B5C"/>
    <w:lvl w:ilvl="0" w:tplc="8F3C83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B7D98"/>
    <w:multiLevelType w:val="hybridMultilevel"/>
    <w:tmpl w:val="0B700BDC"/>
    <w:lvl w:ilvl="0" w:tplc="21E6CAE4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F7908"/>
    <w:multiLevelType w:val="hybridMultilevel"/>
    <w:tmpl w:val="1A18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776BE"/>
    <w:multiLevelType w:val="hybridMultilevel"/>
    <w:tmpl w:val="B67E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8046A"/>
    <w:multiLevelType w:val="hybridMultilevel"/>
    <w:tmpl w:val="7BA4CAD4"/>
    <w:lvl w:ilvl="0" w:tplc="A8CC3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2C2B"/>
    <w:multiLevelType w:val="hybridMultilevel"/>
    <w:tmpl w:val="45727BE8"/>
    <w:lvl w:ilvl="0" w:tplc="08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0" w15:restartNumberingAfterBreak="0">
    <w:nsid w:val="51C660B5"/>
    <w:multiLevelType w:val="hybridMultilevel"/>
    <w:tmpl w:val="39A49FBE"/>
    <w:lvl w:ilvl="0" w:tplc="23DE6B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36E38"/>
    <w:multiLevelType w:val="hybridMultilevel"/>
    <w:tmpl w:val="5FEAF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9644B"/>
    <w:multiLevelType w:val="hybridMultilevel"/>
    <w:tmpl w:val="DA1A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907C4"/>
    <w:multiLevelType w:val="hybridMultilevel"/>
    <w:tmpl w:val="1CAC5FE4"/>
    <w:lvl w:ilvl="0" w:tplc="21E6CAE4">
      <w:numFmt w:val="bullet"/>
      <w:lvlText w:val="•"/>
      <w:lvlJc w:val="left"/>
      <w:pPr>
        <w:ind w:left="144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D318E"/>
    <w:multiLevelType w:val="hybridMultilevel"/>
    <w:tmpl w:val="30A8EE82"/>
    <w:lvl w:ilvl="0" w:tplc="131ED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6397E"/>
    <w:multiLevelType w:val="hybridMultilevel"/>
    <w:tmpl w:val="C352A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1E2D41"/>
    <w:multiLevelType w:val="hybridMultilevel"/>
    <w:tmpl w:val="C488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62E79"/>
    <w:multiLevelType w:val="hybridMultilevel"/>
    <w:tmpl w:val="1B3A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B74AD"/>
    <w:multiLevelType w:val="hybridMultilevel"/>
    <w:tmpl w:val="D3285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029E1"/>
    <w:multiLevelType w:val="hybridMultilevel"/>
    <w:tmpl w:val="4BFA3F10"/>
    <w:lvl w:ilvl="0" w:tplc="4B347E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838C1"/>
    <w:multiLevelType w:val="hybridMultilevel"/>
    <w:tmpl w:val="4072DC7A"/>
    <w:lvl w:ilvl="0" w:tplc="2DFC7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0719A"/>
    <w:multiLevelType w:val="hybridMultilevel"/>
    <w:tmpl w:val="E842A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33A14"/>
    <w:multiLevelType w:val="hybridMultilevel"/>
    <w:tmpl w:val="7B84D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A7787"/>
    <w:multiLevelType w:val="hybridMultilevel"/>
    <w:tmpl w:val="A046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0"/>
  </w:num>
  <w:num w:numId="4">
    <w:abstractNumId w:val="5"/>
  </w:num>
  <w:num w:numId="5">
    <w:abstractNumId w:val="14"/>
  </w:num>
  <w:num w:numId="6">
    <w:abstractNumId w:val="22"/>
  </w:num>
  <w:num w:numId="7">
    <w:abstractNumId w:val="29"/>
  </w:num>
  <w:num w:numId="8">
    <w:abstractNumId w:val="6"/>
  </w:num>
  <w:num w:numId="9">
    <w:abstractNumId w:val="21"/>
  </w:num>
  <w:num w:numId="10">
    <w:abstractNumId w:val="37"/>
  </w:num>
  <w:num w:numId="11">
    <w:abstractNumId w:val="25"/>
  </w:num>
  <w:num w:numId="12">
    <w:abstractNumId w:val="41"/>
  </w:num>
  <w:num w:numId="13">
    <w:abstractNumId w:val="7"/>
  </w:num>
  <w:num w:numId="14">
    <w:abstractNumId w:val="33"/>
  </w:num>
  <w:num w:numId="15">
    <w:abstractNumId w:val="1"/>
  </w:num>
  <w:num w:numId="16">
    <w:abstractNumId w:val="0"/>
  </w:num>
  <w:num w:numId="17">
    <w:abstractNumId w:val="13"/>
  </w:num>
  <w:num w:numId="18">
    <w:abstractNumId w:val="42"/>
  </w:num>
  <w:num w:numId="19">
    <w:abstractNumId w:val="35"/>
  </w:num>
  <w:num w:numId="20">
    <w:abstractNumId w:val="11"/>
  </w:num>
  <w:num w:numId="21">
    <w:abstractNumId w:val="3"/>
  </w:num>
  <w:num w:numId="22">
    <w:abstractNumId w:val="40"/>
  </w:num>
  <w:num w:numId="23">
    <w:abstractNumId w:val="8"/>
  </w:num>
  <w:num w:numId="24">
    <w:abstractNumId w:val="34"/>
  </w:num>
  <w:num w:numId="25">
    <w:abstractNumId w:val="39"/>
  </w:num>
  <w:num w:numId="26">
    <w:abstractNumId w:val="30"/>
  </w:num>
  <w:num w:numId="27">
    <w:abstractNumId w:val="9"/>
  </w:num>
  <w:num w:numId="28">
    <w:abstractNumId w:val="28"/>
  </w:num>
  <w:num w:numId="29">
    <w:abstractNumId w:val="2"/>
  </w:num>
  <w:num w:numId="30">
    <w:abstractNumId w:val="19"/>
  </w:num>
  <w:num w:numId="31">
    <w:abstractNumId w:val="18"/>
  </w:num>
  <w:num w:numId="32">
    <w:abstractNumId w:val="24"/>
  </w:num>
  <w:num w:numId="33">
    <w:abstractNumId w:val="38"/>
  </w:num>
  <w:num w:numId="34">
    <w:abstractNumId w:val="32"/>
  </w:num>
  <w:num w:numId="35">
    <w:abstractNumId w:val="23"/>
  </w:num>
  <w:num w:numId="36">
    <w:abstractNumId w:val="43"/>
  </w:num>
  <w:num w:numId="37">
    <w:abstractNumId w:val="26"/>
  </w:num>
  <w:num w:numId="38">
    <w:abstractNumId w:val="17"/>
  </w:num>
  <w:num w:numId="39">
    <w:abstractNumId w:val="27"/>
  </w:num>
  <w:num w:numId="40">
    <w:abstractNumId w:val="16"/>
  </w:num>
  <w:num w:numId="41">
    <w:abstractNumId w:val="20"/>
  </w:num>
  <w:num w:numId="42">
    <w:abstractNumId w:val="4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E0"/>
    <w:rsid w:val="000129CA"/>
    <w:rsid w:val="00021273"/>
    <w:rsid w:val="0002131D"/>
    <w:rsid w:val="0002483A"/>
    <w:rsid w:val="000265FA"/>
    <w:rsid w:val="0003631E"/>
    <w:rsid w:val="00046665"/>
    <w:rsid w:val="0007298B"/>
    <w:rsid w:val="00076D6A"/>
    <w:rsid w:val="00090F54"/>
    <w:rsid w:val="00095710"/>
    <w:rsid w:val="000A7F97"/>
    <w:rsid w:val="000E0D63"/>
    <w:rsid w:val="000E3339"/>
    <w:rsid w:val="001015DE"/>
    <w:rsid w:val="00104D59"/>
    <w:rsid w:val="001121C6"/>
    <w:rsid w:val="0015613C"/>
    <w:rsid w:val="00156CB6"/>
    <w:rsid w:val="00163343"/>
    <w:rsid w:val="0016687C"/>
    <w:rsid w:val="00171C92"/>
    <w:rsid w:val="00183B44"/>
    <w:rsid w:val="00187CE0"/>
    <w:rsid w:val="001F644B"/>
    <w:rsid w:val="00226781"/>
    <w:rsid w:val="002454DB"/>
    <w:rsid w:val="002564BA"/>
    <w:rsid w:val="00275615"/>
    <w:rsid w:val="00286363"/>
    <w:rsid w:val="002A5215"/>
    <w:rsid w:val="002B0AE1"/>
    <w:rsid w:val="002E4F5A"/>
    <w:rsid w:val="002F00BD"/>
    <w:rsid w:val="002F24BF"/>
    <w:rsid w:val="002F7E50"/>
    <w:rsid w:val="0030292A"/>
    <w:rsid w:val="00312C01"/>
    <w:rsid w:val="00323D85"/>
    <w:rsid w:val="00332B40"/>
    <w:rsid w:val="0033381A"/>
    <w:rsid w:val="00334BFD"/>
    <w:rsid w:val="0033681F"/>
    <w:rsid w:val="00346E7D"/>
    <w:rsid w:val="00380B30"/>
    <w:rsid w:val="003E7196"/>
    <w:rsid w:val="003F464C"/>
    <w:rsid w:val="003F49E9"/>
    <w:rsid w:val="00400EDD"/>
    <w:rsid w:val="00411687"/>
    <w:rsid w:val="00423A89"/>
    <w:rsid w:val="00436E95"/>
    <w:rsid w:val="004430B8"/>
    <w:rsid w:val="00454948"/>
    <w:rsid w:val="00470957"/>
    <w:rsid w:val="004924ED"/>
    <w:rsid w:val="004A02B2"/>
    <w:rsid w:val="004A5A32"/>
    <w:rsid w:val="004A6E67"/>
    <w:rsid w:val="004B5F48"/>
    <w:rsid w:val="004D6A96"/>
    <w:rsid w:val="004E10C4"/>
    <w:rsid w:val="004E5E2D"/>
    <w:rsid w:val="00500384"/>
    <w:rsid w:val="005112F6"/>
    <w:rsid w:val="00540DB0"/>
    <w:rsid w:val="005902BD"/>
    <w:rsid w:val="00590B3E"/>
    <w:rsid w:val="005A160F"/>
    <w:rsid w:val="005F0DD6"/>
    <w:rsid w:val="00603BD5"/>
    <w:rsid w:val="00610183"/>
    <w:rsid w:val="006300A4"/>
    <w:rsid w:val="006348D9"/>
    <w:rsid w:val="00637219"/>
    <w:rsid w:val="006456A4"/>
    <w:rsid w:val="00661EFB"/>
    <w:rsid w:val="00667E85"/>
    <w:rsid w:val="00667EF5"/>
    <w:rsid w:val="006774B6"/>
    <w:rsid w:val="00684432"/>
    <w:rsid w:val="0069275C"/>
    <w:rsid w:val="00696CCE"/>
    <w:rsid w:val="006B7D16"/>
    <w:rsid w:val="006D3738"/>
    <w:rsid w:val="006D41E0"/>
    <w:rsid w:val="006E3EF7"/>
    <w:rsid w:val="00700BA9"/>
    <w:rsid w:val="00701F7A"/>
    <w:rsid w:val="00721C0B"/>
    <w:rsid w:val="007308F2"/>
    <w:rsid w:val="00743387"/>
    <w:rsid w:val="00746C52"/>
    <w:rsid w:val="007842FA"/>
    <w:rsid w:val="007A223F"/>
    <w:rsid w:val="007B2E2F"/>
    <w:rsid w:val="007B6C8B"/>
    <w:rsid w:val="007D3342"/>
    <w:rsid w:val="008062FF"/>
    <w:rsid w:val="008101D0"/>
    <w:rsid w:val="008317A2"/>
    <w:rsid w:val="00873674"/>
    <w:rsid w:val="0087456A"/>
    <w:rsid w:val="00874673"/>
    <w:rsid w:val="008C1D57"/>
    <w:rsid w:val="008E1257"/>
    <w:rsid w:val="008F51E1"/>
    <w:rsid w:val="0093465A"/>
    <w:rsid w:val="0095385A"/>
    <w:rsid w:val="00956B2A"/>
    <w:rsid w:val="00966A22"/>
    <w:rsid w:val="0097323E"/>
    <w:rsid w:val="00975D1B"/>
    <w:rsid w:val="0098122E"/>
    <w:rsid w:val="0098562E"/>
    <w:rsid w:val="00992EFD"/>
    <w:rsid w:val="009954AB"/>
    <w:rsid w:val="009B6CD5"/>
    <w:rsid w:val="009D4B2F"/>
    <w:rsid w:val="009D7EAE"/>
    <w:rsid w:val="009E37F2"/>
    <w:rsid w:val="009F4B9E"/>
    <w:rsid w:val="00A21C42"/>
    <w:rsid w:val="00A46F20"/>
    <w:rsid w:val="00A54C93"/>
    <w:rsid w:val="00A610E5"/>
    <w:rsid w:val="00A62BDA"/>
    <w:rsid w:val="00A64C16"/>
    <w:rsid w:val="00A67D9C"/>
    <w:rsid w:val="00AA3AE7"/>
    <w:rsid w:val="00AB2FB9"/>
    <w:rsid w:val="00AB6B89"/>
    <w:rsid w:val="00AE2AC1"/>
    <w:rsid w:val="00B02370"/>
    <w:rsid w:val="00B20ECA"/>
    <w:rsid w:val="00B22BD5"/>
    <w:rsid w:val="00B2506D"/>
    <w:rsid w:val="00B2768B"/>
    <w:rsid w:val="00B4504A"/>
    <w:rsid w:val="00B45662"/>
    <w:rsid w:val="00B46AC7"/>
    <w:rsid w:val="00B604BC"/>
    <w:rsid w:val="00B628EC"/>
    <w:rsid w:val="00B67392"/>
    <w:rsid w:val="00B960DF"/>
    <w:rsid w:val="00BA0371"/>
    <w:rsid w:val="00BA26F2"/>
    <w:rsid w:val="00BB4DB3"/>
    <w:rsid w:val="00BC632E"/>
    <w:rsid w:val="00C029CF"/>
    <w:rsid w:val="00C2500F"/>
    <w:rsid w:val="00C303AA"/>
    <w:rsid w:val="00C4774F"/>
    <w:rsid w:val="00C63018"/>
    <w:rsid w:val="00C70B57"/>
    <w:rsid w:val="00C74C65"/>
    <w:rsid w:val="00C92AF1"/>
    <w:rsid w:val="00CB6559"/>
    <w:rsid w:val="00CC2582"/>
    <w:rsid w:val="00CC2762"/>
    <w:rsid w:val="00CD2CAF"/>
    <w:rsid w:val="00CD5F1D"/>
    <w:rsid w:val="00CF2274"/>
    <w:rsid w:val="00D23D7A"/>
    <w:rsid w:val="00D3686D"/>
    <w:rsid w:val="00D44F23"/>
    <w:rsid w:val="00D5651E"/>
    <w:rsid w:val="00D65109"/>
    <w:rsid w:val="00D73ABC"/>
    <w:rsid w:val="00D877B9"/>
    <w:rsid w:val="00D93848"/>
    <w:rsid w:val="00DA325C"/>
    <w:rsid w:val="00DA4F04"/>
    <w:rsid w:val="00DB57B9"/>
    <w:rsid w:val="00DE69E2"/>
    <w:rsid w:val="00E07952"/>
    <w:rsid w:val="00E14F7B"/>
    <w:rsid w:val="00E175D8"/>
    <w:rsid w:val="00E265E0"/>
    <w:rsid w:val="00E53B9A"/>
    <w:rsid w:val="00E53FDC"/>
    <w:rsid w:val="00E54AF9"/>
    <w:rsid w:val="00E65CAE"/>
    <w:rsid w:val="00E74052"/>
    <w:rsid w:val="00E75254"/>
    <w:rsid w:val="00E87684"/>
    <w:rsid w:val="00EC0E20"/>
    <w:rsid w:val="00EC2E9A"/>
    <w:rsid w:val="00EE3321"/>
    <w:rsid w:val="00F02E21"/>
    <w:rsid w:val="00F148D7"/>
    <w:rsid w:val="00F166B8"/>
    <w:rsid w:val="00F16898"/>
    <w:rsid w:val="00F24810"/>
    <w:rsid w:val="00F34EB1"/>
    <w:rsid w:val="00F452E5"/>
    <w:rsid w:val="00F70916"/>
    <w:rsid w:val="00F766CB"/>
    <w:rsid w:val="00FC002E"/>
    <w:rsid w:val="00FC733B"/>
    <w:rsid w:val="00FD09D1"/>
    <w:rsid w:val="00FE0101"/>
    <w:rsid w:val="00FE5363"/>
    <w:rsid w:val="00FF6943"/>
    <w:rsid w:val="603575D3"/>
    <w:rsid w:val="6255F403"/>
    <w:rsid w:val="62D1008C"/>
    <w:rsid w:val="646A4E14"/>
    <w:rsid w:val="7805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ABECB"/>
  <w15:docId w15:val="{8E49AD94-4368-4D02-A4DF-64D86D86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CE0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57E7-6173-44A4-A5CF-09228EE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mitage@RCSAT.cheshire.sch.uk</dc:creator>
  <cp:lastModifiedBy>Bunbury Nursery</cp:lastModifiedBy>
  <cp:revision>2</cp:revision>
  <cp:lastPrinted>2021-09-29T09:39:00Z</cp:lastPrinted>
  <dcterms:created xsi:type="dcterms:W3CDTF">2024-10-10T10:19:00Z</dcterms:created>
  <dcterms:modified xsi:type="dcterms:W3CDTF">2024-10-10T10:19:00Z</dcterms:modified>
</cp:coreProperties>
</file>